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78.1142530_1582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3175f98c330462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ierścień O-ring silikonowa czerwona - Ø142,24x5,3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78.11425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ierścień O-ring silikonowa czerwona - Ø142,24x5,3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1425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Ø142.24xØ5.33 EC193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-ring Silicon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7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42,24 x 5,33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3175f98c330462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